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1D6" w:rsidRPr="000231D6" w:rsidRDefault="000231D6" w:rsidP="000231D6">
      <w:pPr>
        <w:pStyle w:val="Corpodetexto2"/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0231D6" w:rsidRPr="000231D6" w:rsidRDefault="000231D6" w:rsidP="000231D6">
      <w:pPr>
        <w:pStyle w:val="Corpodetexto2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0231D6">
        <w:rPr>
          <w:rFonts w:cs="Arial"/>
          <w:b/>
          <w:sz w:val="28"/>
          <w:szCs w:val="28"/>
        </w:rPr>
        <w:t>A FORMAÇÃO CONTINUADA DOS EGRESSOS DO CURSO DE LICENCIATURA EM PEDAGOGIA EM EAD E SUA PROFISSIONALIZAÇÃO</w:t>
      </w:r>
    </w:p>
    <w:p w:rsidR="000231D6" w:rsidRPr="000231D6" w:rsidRDefault="000231D6" w:rsidP="000231D6">
      <w:pPr>
        <w:pStyle w:val="Corpodetexto2"/>
        <w:spacing w:after="0" w:line="240" w:lineRule="auto"/>
        <w:jc w:val="both"/>
        <w:rPr>
          <w:rFonts w:cs="Arial"/>
          <w:b/>
        </w:rPr>
      </w:pPr>
    </w:p>
    <w:p w:rsidR="000231D6" w:rsidRPr="000231D6" w:rsidRDefault="000231D6" w:rsidP="000231D6">
      <w:pPr>
        <w:pStyle w:val="Corpodetexto2"/>
        <w:spacing w:after="0" w:line="240" w:lineRule="auto"/>
        <w:jc w:val="both"/>
        <w:rPr>
          <w:rFonts w:cs="Arial"/>
        </w:rPr>
      </w:pPr>
    </w:p>
    <w:p w:rsidR="000231D6" w:rsidRPr="000231D6" w:rsidRDefault="000231D6" w:rsidP="000231D6">
      <w:pPr>
        <w:pStyle w:val="Autorapresentao"/>
        <w:spacing w:before="0" w:after="0"/>
        <w:jc w:val="center"/>
        <w:rPr>
          <w:i/>
        </w:rPr>
      </w:pPr>
      <w:r w:rsidRPr="00596CB4">
        <w:rPr>
          <w:i/>
        </w:rPr>
        <w:t>Thalita Beatriz Levorato</w:t>
      </w:r>
      <w:r w:rsidR="00483248" w:rsidRPr="00596CB4">
        <w:rPr>
          <w:i/>
          <w:vertAlign w:val="superscript"/>
        </w:rPr>
        <w:t>1</w:t>
      </w:r>
      <w:r w:rsidR="00F55E60" w:rsidRPr="00483248">
        <w:rPr>
          <w:i/>
        </w:rPr>
        <w:t>;</w:t>
      </w:r>
      <w:r w:rsidR="003B4629">
        <w:rPr>
          <w:i/>
        </w:rPr>
        <w:t xml:space="preserve"> </w:t>
      </w:r>
      <w:proofErr w:type="spellStart"/>
      <w:r w:rsidRPr="000231D6">
        <w:rPr>
          <w:i/>
        </w:rPr>
        <w:t>Ludhiana</w:t>
      </w:r>
      <w:proofErr w:type="spellEnd"/>
      <w:r w:rsidRPr="000231D6">
        <w:rPr>
          <w:i/>
        </w:rPr>
        <w:t xml:space="preserve"> </w:t>
      </w:r>
      <w:proofErr w:type="spellStart"/>
      <w:r w:rsidRPr="000231D6">
        <w:rPr>
          <w:i/>
        </w:rPr>
        <w:t>Ethel</w:t>
      </w:r>
      <w:proofErr w:type="spellEnd"/>
      <w:r w:rsidRPr="000231D6">
        <w:rPr>
          <w:i/>
        </w:rPr>
        <w:t xml:space="preserve"> </w:t>
      </w:r>
      <w:r w:rsidR="00483248">
        <w:rPr>
          <w:rFonts w:cs="Arial"/>
          <w:i/>
        </w:rPr>
        <w:t>de Matos Silva</w:t>
      </w:r>
      <w:r w:rsidR="00596CB4">
        <w:rPr>
          <w:rFonts w:cs="Arial"/>
          <w:i/>
        </w:rPr>
        <w:t xml:space="preserve"> Garbugio</w:t>
      </w:r>
      <w:r w:rsidR="00483248" w:rsidRPr="00483248">
        <w:rPr>
          <w:rFonts w:cs="Arial"/>
          <w:i/>
          <w:vertAlign w:val="superscript"/>
        </w:rPr>
        <w:t>2</w:t>
      </w:r>
    </w:p>
    <w:p w:rsidR="00483248" w:rsidRPr="00255F77" w:rsidRDefault="00483248" w:rsidP="000231D6">
      <w:pPr>
        <w:pStyle w:val="Autorapresentao"/>
        <w:spacing w:before="0" w:after="0"/>
        <w:jc w:val="center"/>
        <w:rPr>
          <w:rFonts w:cs="Arial"/>
          <w:sz w:val="18"/>
          <w:szCs w:val="18"/>
        </w:rPr>
      </w:pPr>
    </w:p>
    <w:p w:rsidR="000231D6" w:rsidRPr="00255F77" w:rsidRDefault="00483248" w:rsidP="000231D6">
      <w:pPr>
        <w:pStyle w:val="Autorapresentao"/>
        <w:spacing w:before="0" w:after="0"/>
        <w:jc w:val="center"/>
        <w:rPr>
          <w:rFonts w:cs="Arial"/>
          <w:sz w:val="18"/>
          <w:szCs w:val="18"/>
        </w:rPr>
      </w:pPr>
      <w:r w:rsidRPr="00255F77">
        <w:rPr>
          <w:rFonts w:cs="Arial"/>
          <w:sz w:val="18"/>
          <w:szCs w:val="18"/>
          <w:vertAlign w:val="superscript"/>
        </w:rPr>
        <w:t>1</w:t>
      </w:r>
      <w:r w:rsidR="003B4629" w:rsidRPr="00255F77">
        <w:rPr>
          <w:rFonts w:cs="Arial"/>
          <w:sz w:val="18"/>
          <w:szCs w:val="18"/>
          <w:vertAlign w:val="superscript"/>
        </w:rPr>
        <w:t xml:space="preserve"> </w:t>
      </w:r>
      <w:r w:rsidRPr="00255F77">
        <w:rPr>
          <w:rFonts w:cs="Arial"/>
          <w:sz w:val="18"/>
          <w:szCs w:val="18"/>
        </w:rPr>
        <w:t>Acadêmica do Curso de Pedagogia, UNICESUMAR, Maringá</w:t>
      </w:r>
      <w:r w:rsidR="003B4629" w:rsidRPr="00255F77">
        <w:rPr>
          <w:rFonts w:cs="Arial"/>
          <w:sz w:val="18"/>
          <w:szCs w:val="18"/>
        </w:rPr>
        <w:t xml:space="preserve"> (PR)</w:t>
      </w:r>
      <w:r w:rsidRPr="00255F77">
        <w:rPr>
          <w:rFonts w:cs="Arial"/>
          <w:sz w:val="18"/>
          <w:szCs w:val="18"/>
        </w:rPr>
        <w:t>. Bolsista do PIBIC/CNPq-</w:t>
      </w:r>
      <w:proofErr w:type="spellStart"/>
      <w:r w:rsidRPr="00255F77">
        <w:rPr>
          <w:rFonts w:cs="Arial"/>
          <w:sz w:val="18"/>
          <w:szCs w:val="18"/>
        </w:rPr>
        <w:t>UniCesumar</w:t>
      </w:r>
      <w:proofErr w:type="spellEnd"/>
    </w:p>
    <w:p w:rsidR="00483248" w:rsidRPr="00255F77" w:rsidRDefault="00483248" w:rsidP="000231D6">
      <w:pPr>
        <w:pStyle w:val="Autorapresentao"/>
        <w:spacing w:before="0" w:after="0"/>
        <w:jc w:val="center"/>
        <w:rPr>
          <w:i/>
        </w:rPr>
      </w:pPr>
      <w:r w:rsidRPr="00255F77">
        <w:rPr>
          <w:rFonts w:cs="Arial"/>
          <w:sz w:val="18"/>
          <w:szCs w:val="18"/>
          <w:vertAlign w:val="superscript"/>
        </w:rPr>
        <w:t>2</w:t>
      </w:r>
      <w:r w:rsidR="003B4629" w:rsidRPr="00255F77">
        <w:rPr>
          <w:rFonts w:cs="Arial"/>
          <w:sz w:val="18"/>
          <w:szCs w:val="18"/>
          <w:vertAlign w:val="superscript"/>
        </w:rPr>
        <w:t xml:space="preserve"> </w:t>
      </w:r>
      <w:r w:rsidRPr="00255F77">
        <w:rPr>
          <w:rFonts w:cs="Arial"/>
          <w:sz w:val="18"/>
          <w:szCs w:val="18"/>
        </w:rPr>
        <w:t>Orientadora, Mestre, Diretora de Pesquisa da UNICESUMAR</w:t>
      </w:r>
    </w:p>
    <w:p w:rsidR="000231D6" w:rsidRPr="00255F77" w:rsidRDefault="000231D6" w:rsidP="000231D6">
      <w:pPr>
        <w:pStyle w:val="Author"/>
        <w:spacing w:before="0"/>
        <w:jc w:val="both"/>
        <w:rPr>
          <w:rFonts w:ascii="Arial" w:hAnsi="Arial" w:cs="Arial"/>
          <w:b w:val="0"/>
          <w:bCs/>
          <w:lang w:val="pt-BR"/>
        </w:rPr>
      </w:pPr>
    </w:p>
    <w:p w:rsidR="00483248" w:rsidRPr="000231D6" w:rsidRDefault="00483248" w:rsidP="000231D6">
      <w:pPr>
        <w:pStyle w:val="Author"/>
        <w:spacing w:before="0"/>
        <w:jc w:val="both"/>
        <w:rPr>
          <w:rFonts w:ascii="Arial" w:hAnsi="Arial" w:cs="Arial"/>
          <w:b w:val="0"/>
          <w:bCs/>
          <w:lang w:val="pt-BR"/>
        </w:rPr>
      </w:pPr>
    </w:p>
    <w:p w:rsidR="00483248" w:rsidRPr="00DB138A" w:rsidRDefault="000231D6" w:rsidP="004832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B138A">
        <w:rPr>
          <w:rFonts w:ascii="Arial" w:hAnsi="Arial" w:cs="Arial"/>
          <w:b/>
          <w:bCs/>
        </w:rPr>
        <w:t>RESUMO</w:t>
      </w:r>
    </w:p>
    <w:p w:rsidR="000231D6" w:rsidRPr="00BC006B" w:rsidRDefault="000231D6" w:rsidP="00023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138A">
        <w:rPr>
          <w:rFonts w:ascii="Arial" w:hAnsi="Arial" w:cs="Arial"/>
        </w:rPr>
        <w:t xml:space="preserve">Essa pesquisa tem </w:t>
      </w:r>
      <w:r w:rsidRPr="00BC006B">
        <w:rPr>
          <w:rFonts w:ascii="Arial" w:hAnsi="Arial" w:cs="Arial"/>
        </w:rPr>
        <w:t xml:space="preserve">como objetivo verificar a formação continuada dos egressos do curso de Licenciatura em Pedagogia em EAD e sua profissionalização. </w:t>
      </w:r>
      <w:r w:rsidR="003B4629" w:rsidRPr="00BC006B">
        <w:rPr>
          <w:rFonts w:ascii="Arial" w:hAnsi="Arial" w:cs="Arial"/>
        </w:rPr>
        <w:t xml:space="preserve">Como </w:t>
      </w:r>
      <w:r w:rsidRPr="00BC006B">
        <w:rPr>
          <w:rFonts w:ascii="Arial" w:hAnsi="Arial" w:cs="Arial"/>
        </w:rPr>
        <w:t>objetivos específicos pretende-se analisar a inserção no mercado de trabalho desses egressos, verificar a sua formação continuada, destacar onde estão atuando, em que área da educação básica, em que esfera educacional (municipal, estadual, federal ou particular), bem como entender em que medida o curso, realizado na modalidade em EAD, fez diferença em sua ascensão profissional. Para tanto, será realizada uma pesquisa de campo, com alunos formados entre os anos de 2012 e</w:t>
      </w:r>
      <w:r w:rsidR="003B4629" w:rsidRPr="00BC006B">
        <w:rPr>
          <w:rFonts w:ascii="Arial" w:hAnsi="Arial" w:cs="Arial"/>
        </w:rPr>
        <w:t xml:space="preserve"> 2013</w:t>
      </w:r>
      <w:r w:rsidRPr="00BC006B">
        <w:rPr>
          <w:rFonts w:ascii="Arial" w:hAnsi="Arial" w:cs="Arial"/>
        </w:rPr>
        <w:t>, o que corresponde a aproximadamente 1700 egressos. Para realizá-la, um questionário com até 20 questões, composto com perguntas fechadas e de múltiplas escolhas relacionadas aos objetivos da pesquisa</w:t>
      </w:r>
      <w:r w:rsidR="003B4629" w:rsidRPr="00BC006B">
        <w:rPr>
          <w:rFonts w:ascii="Arial" w:hAnsi="Arial" w:cs="Arial"/>
        </w:rPr>
        <w:t>,</w:t>
      </w:r>
      <w:r w:rsidRPr="00BC006B">
        <w:rPr>
          <w:rFonts w:ascii="Arial" w:hAnsi="Arial" w:cs="Arial"/>
        </w:rPr>
        <w:t xml:space="preserve"> será aplicado via </w:t>
      </w:r>
      <w:r w:rsidRPr="00BC006B">
        <w:rPr>
          <w:rFonts w:ascii="Arial" w:hAnsi="Arial" w:cs="Arial"/>
          <w:i/>
        </w:rPr>
        <w:t>e-mail</w:t>
      </w:r>
      <w:r w:rsidRPr="00BC006B">
        <w:rPr>
          <w:rFonts w:ascii="Arial" w:hAnsi="Arial" w:cs="Arial"/>
        </w:rPr>
        <w:t xml:space="preserve">, por sistema específico, de uma forma que o informante não se identifique. </w:t>
      </w:r>
      <w:r w:rsidR="003B4629" w:rsidRPr="00BC006B">
        <w:rPr>
          <w:rFonts w:ascii="Arial" w:hAnsi="Arial" w:cs="Arial"/>
        </w:rPr>
        <w:t>Deste modo</w:t>
      </w:r>
      <w:r w:rsidRPr="00BC006B">
        <w:rPr>
          <w:rFonts w:ascii="Arial" w:hAnsi="Arial" w:cs="Arial"/>
        </w:rPr>
        <w:t xml:space="preserve">, a relevância da presente pesquisa está na comprovação da efetividade do curso de Licenciatura em Pedagogia a distância e também da formação continuada para os alunos, que será analisada por meio da inserção dos egressos no mercado de trabalho. Espera-se, </w:t>
      </w:r>
      <w:proofErr w:type="gramStart"/>
      <w:r w:rsidRPr="00BC006B">
        <w:rPr>
          <w:rFonts w:ascii="Arial" w:hAnsi="Arial" w:cs="Arial"/>
        </w:rPr>
        <w:t>portanto</w:t>
      </w:r>
      <w:proofErr w:type="gramEnd"/>
      <w:r w:rsidRPr="00BC006B">
        <w:rPr>
          <w:rFonts w:ascii="Arial" w:hAnsi="Arial" w:cs="Arial"/>
        </w:rPr>
        <w:t>, descobrir se a formação alcançada trouxe ou não contribuições para a atividade profissional dos egressos, identificando em que medida o curso contribuiu para a sua formação profissional</w:t>
      </w:r>
      <w:r w:rsidR="003B4629" w:rsidRPr="00BC006B">
        <w:rPr>
          <w:rFonts w:ascii="Arial" w:hAnsi="Arial" w:cs="Arial"/>
        </w:rPr>
        <w:t>;</w:t>
      </w:r>
      <w:r w:rsidRPr="00BC006B">
        <w:rPr>
          <w:rFonts w:ascii="Arial" w:hAnsi="Arial" w:cs="Arial"/>
        </w:rPr>
        <w:t xml:space="preserve"> se o mesmo, na modalidade a distância, permitiu a entrada no mercado de trabalho em alguma esfera educacional, verificando também as outras áreas em que por ventura possam estar atuando</w:t>
      </w:r>
      <w:r w:rsidR="003B4629" w:rsidRPr="00BC006B">
        <w:rPr>
          <w:rFonts w:ascii="Arial" w:hAnsi="Arial" w:cs="Arial"/>
        </w:rPr>
        <w:t>;</w:t>
      </w:r>
      <w:r w:rsidRPr="00BC006B">
        <w:rPr>
          <w:rFonts w:ascii="Arial" w:hAnsi="Arial" w:cs="Arial"/>
        </w:rPr>
        <w:t xml:space="preserve"> a satisfação com o emprego e a remuneração dos pedagogos.</w:t>
      </w:r>
    </w:p>
    <w:p w:rsidR="000231D6" w:rsidRPr="00BC006B" w:rsidRDefault="000231D6" w:rsidP="000231D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231D6" w:rsidRPr="00BC006B" w:rsidRDefault="00DB138A" w:rsidP="000231D6">
      <w:pPr>
        <w:spacing w:after="0" w:line="240" w:lineRule="auto"/>
        <w:jc w:val="both"/>
        <w:rPr>
          <w:rFonts w:ascii="Arial" w:hAnsi="Arial" w:cs="Arial"/>
          <w:b/>
        </w:rPr>
      </w:pPr>
      <w:r w:rsidRPr="00BC006B">
        <w:rPr>
          <w:rFonts w:ascii="Arial" w:hAnsi="Arial" w:cs="Arial"/>
          <w:b/>
          <w:bCs/>
        </w:rPr>
        <w:t>PALAVRAS-CHAVE</w:t>
      </w:r>
      <w:r w:rsidR="000231D6" w:rsidRPr="00BC006B">
        <w:rPr>
          <w:rFonts w:ascii="Arial" w:hAnsi="Arial" w:cs="Arial"/>
          <w:b/>
          <w:bCs/>
        </w:rPr>
        <w:t>:</w:t>
      </w:r>
      <w:r w:rsidR="000231D6" w:rsidRPr="00BC006B">
        <w:rPr>
          <w:rFonts w:ascii="Arial" w:hAnsi="Arial" w:cs="Arial"/>
        </w:rPr>
        <w:t xml:space="preserve"> Educação a distância; Ensino </w:t>
      </w:r>
      <w:r w:rsidR="003B4629" w:rsidRPr="00BC006B">
        <w:rPr>
          <w:rFonts w:ascii="Arial" w:hAnsi="Arial" w:cs="Arial"/>
        </w:rPr>
        <w:t>s</w:t>
      </w:r>
      <w:r w:rsidR="000231D6" w:rsidRPr="00BC006B">
        <w:rPr>
          <w:rFonts w:ascii="Arial" w:hAnsi="Arial" w:cs="Arial"/>
        </w:rPr>
        <w:t>uperior; Formação de professores; Mercado de trabalho.</w:t>
      </w:r>
    </w:p>
    <w:p w:rsidR="002728AA" w:rsidRDefault="002728AA" w:rsidP="000231D6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728AA" w:rsidSect="00F8285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F3C" w:rsidRDefault="00B03F3C" w:rsidP="00F82852">
      <w:pPr>
        <w:spacing w:after="0" w:line="240" w:lineRule="auto"/>
      </w:pPr>
      <w:r>
        <w:separator/>
      </w:r>
    </w:p>
  </w:endnote>
  <w:endnote w:type="continuationSeparator" w:id="0">
    <w:p w:rsidR="00B03F3C" w:rsidRDefault="00B03F3C" w:rsidP="00F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52" w:rsidRPr="00DB138A" w:rsidRDefault="00F82852" w:rsidP="00F82852">
    <w:pPr>
      <w:pStyle w:val="Rodap"/>
      <w:jc w:val="center"/>
      <w:rPr>
        <w:rFonts w:ascii="Arial" w:hAnsi="Arial" w:cs="Arial"/>
        <w:b/>
        <w:i/>
        <w:sz w:val="16"/>
        <w:szCs w:val="16"/>
      </w:rPr>
    </w:pPr>
  </w:p>
  <w:p w:rsidR="00BE096B" w:rsidRPr="00DB138A" w:rsidRDefault="00BE096B" w:rsidP="00BE096B">
    <w:pPr>
      <w:pStyle w:val="Rodap"/>
      <w:jc w:val="center"/>
      <w:rPr>
        <w:rFonts w:ascii="Arial" w:hAnsi="Arial" w:cs="Arial"/>
        <w:b/>
        <w:i/>
        <w:sz w:val="16"/>
        <w:szCs w:val="16"/>
      </w:rPr>
    </w:pPr>
    <w:r w:rsidRPr="00DB138A">
      <w:rPr>
        <w:rFonts w:ascii="Arial" w:hAnsi="Arial" w:cs="Arial"/>
        <w:b/>
        <w:i/>
        <w:sz w:val="16"/>
        <w:szCs w:val="16"/>
      </w:rPr>
      <w:t>Anais Eletrônico</w:t>
    </w:r>
    <w:r w:rsidR="00B2765A">
      <w:rPr>
        <w:rFonts w:ascii="Arial" w:hAnsi="Arial" w:cs="Arial"/>
        <w:b/>
        <w:i/>
        <w:sz w:val="16"/>
        <w:szCs w:val="16"/>
      </w:rPr>
      <w:t>s</w:t>
    </w:r>
  </w:p>
  <w:p w:rsidR="00BE096B" w:rsidRPr="00DB138A" w:rsidRDefault="00BE096B" w:rsidP="00BE096B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DB138A">
      <w:rPr>
        <w:rFonts w:ascii="Arial" w:hAnsi="Arial" w:cs="Arial"/>
        <w:sz w:val="16"/>
        <w:szCs w:val="16"/>
      </w:rPr>
      <w:t xml:space="preserve">UNICESUMAR – </w:t>
    </w:r>
    <w:r w:rsidR="00EA7DA4">
      <w:rPr>
        <w:rFonts w:ascii="Arial" w:hAnsi="Arial" w:cs="Arial"/>
        <w:sz w:val="16"/>
        <w:szCs w:val="16"/>
      </w:rPr>
      <w:t xml:space="preserve">Universidade </w:t>
    </w:r>
    <w:proofErr w:type="spellStart"/>
    <w:r w:rsidR="00EA7DA4">
      <w:rPr>
        <w:rFonts w:ascii="Arial" w:hAnsi="Arial" w:cs="Arial"/>
        <w:sz w:val="16"/>
        <w:szCs w:val="16"/>
      </w:rPr>
      <w:t>Cesumar</w:t>
    </w:r>
    <w:proofErr w:type="spellEnd"/>
  </w:p>
  <w:p w:rsidR="00483248" w:rsidRPr="00DB138A" w:rsidRDefault="00BE096B" w:rsidP="00474BA4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DB138A">
      <w:rPr>
        <w:rFonts w:ascii="Arial" w:hAnsi="Arial" w:cs="Arial"/>
        <w:sz w:val="16"/>
        <w:szCs w:val="16"/>
      </w:rPr>
      <w:t>Maringá – Paraná</w:t>
    </w:r>
    <w:r w:rsidR="00483248" w:rsidRPr="00DB138A">
      <w:rPr>
        <w:rFonts w:ascii="Arial" w:hAnsi="Arial" w:cs="Arial"/>
        <w:sz w:val="16"/>
        <w:szCs w:val="16"/>
      </w:rPr>
      <w:t xml:space="preserve"> – Bras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F3C" w:rsidRDefault="00B03F3C" w:rsidP="00F82852">
      <w:pPr>
        <w:spacing w:after="0" w:line="240" w:lineRule="auto"/>
      </w:pPr>
      <w:r>
        <w:separator/>
      </w:r>
    </w:p>
  </w:footnote>
  <w:footnote w:type="continuationSeparator" w:id="0">
    <w:p w:rsidR="00B03F3C" w:rsidRDefault="00B03F3C" w:rsidP="00F8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52" w:rsidRDefault="006772C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56335</wp:posOffset>
              </wp:positionH>
              <wp:positionV relativeFrom="paragraph">
                <wp:posOffset>-193040</wp:posOffset>
              </wp:positionV>
              <wp:extent cx="4650105" cy="723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10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6CB4" w:rsidRPr="00596CB4" w:rsidRDefault="00596CB4" w:rsidP="00596CB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6CB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X Mostra Interna de Trabalhos de Iniciação Científica</w:t>
                          </w:r>
                        </w:p>
                        <w:p w:rsidR="00596CB4" w:rsidRPr="00596CB4" w:rsidRDefault="00596CB4" w:rsidP="00596CB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596CB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II</w:t>
                          </w:r>
                          <w:r w:rsidR="00E13470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I</w:t>
                          </w:r>
                          <w:r w:rsidRPr="00596CB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Mostra Interna de Trabalhos de Iniciação em Desenvolvimento Tecnológico e Inovação</w:t>
                          </w:r>
                        </w:p>
                        <w:p w:rsidR="00596CB4" w:rsidRDefault="00596CB4" w:rsidP="00596CB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96C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="00E134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Pr="00596C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 </w:t>
                          </w:r>
                          <w:r w:rsidR="00E134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596CB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outubro de 20</w:t>
                          </w:r>
                          <w:r w:rsidR="00E134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</w:t>
                          </w:r>
                        </w:p>
                        <w:p w:rsidR="00596CB4" w:rsidRDefault="00596CB4" w:rsidP="00596CB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596CB4" w:rsidRPr="00F82852" w:rsidRDefault="00596CB4" w:rsidP="00596CB4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1614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ISBN </w:t>
                          </w:r>
                          <w:r w:rsidR="00E13470" w:rsidRPr="0021614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978-</w:t>
                          </w:r>
                          <w:r w:rsidR="00E1347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6</w:t>
                          </w:r>
                          <w:r w:rsidR="00E13470" w:rsidRPr="0021614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5-</w:t>
                          </w:r>
                          <w:r w:rsidR="00E1347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5615</w:t>
                          </w:r>
                          <w:r w:rsidR="00E13470" w:rsidRPr="0021614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-</w:t>
                          </w:r>
                          <w:r w:rsidR="00E13470" w:rsidRPr="00BD7DA4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16x-x</w:t>
                          </w:r>
                        </w:p>
                        <w:p w:rsidR="00F82852" w:rsidRPr="00596CB4" w:rsidRDefault="00F82852" w:rsidP="00F8285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05pt;margin-top:-15.2pt;width:366.1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FJ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" filled="f" stroked="f">
              <v:textbox>
                <w:txbxContent>
                  <w:p w:rsidR="00596CB4" w:rsidRPr="00596CB4" w:rsidRDefault="00596CB4" w:rsidP="00596CB4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596CB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X Mostra Interna de Trabalhos de Iniciação Científica</w:t>
                    </w:r>
                  </w:p>
                  <w:p w:rsidR="00596CB4" w:rsidRPr="00596CB4" w:rsidRDefault="00596CB4" w:rsidP="00596CB4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596CB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II</w:t>
                    </w:r>
                    <w:r w:rsidR="00E13470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I</w:t>
                    </w:r>
                    <w:r w:rsidRPr="00596CB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Mostra Interna de Trabalhos de Iniciação em Desenvolvimento Tecnológico e Inovação</w:t>
                    </w:r>
                  </w:p>
                  <w:p w:rsidR="00596CB4" w:rsidRDefault="00596CB4" w:rsidP="00596CB4">
                    <w:pPr>
                      <w:pStyle w:val="Cabealh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96CB4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="00E13470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Pr="00596CB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 </w:t>
                    </w:r>
                    <w:r w:rsidR="00E13470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596CB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outubro de 20</w:t>
                    </w:r>
                    <w:r w:rsidR="00E13470">
                      <w:rPr>
                        <w:rFonts w:ascii="Arial" w:hAnsi="Arial" w:cs="Arial"/>
                        <w:sz w:val="16"/>
                        <w:szCs w:val="16"/>
                      </w:rPr>
                      <w:t>20</w:t>
                    </w:r>
                  </w:p>
                  <w:p w:rsidR="00596CB4" w:rsidRDefault="00596CB4" w:rsidP="00596CB4">
                    <w:pPr>
                      <w:pStyle w:val="Cabealh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596CB4" w:rsidRPr="00F82852" w:rsidRDefault="00596CB4" w:rsidP="00596CB4">
                    <w:pPr>
                      <w:pStyle w:val="Cabealh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1614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ISBN </w:t>
                    </w:r>
                    <w:r w:rsidR="00E13470" w:rsidRPr="0021614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978-</w:t>
                    </w:r>
                    <w:r w:rsidR="00E1347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6</w:t>
                    </w:r>
                    <w:r w:rsidR="00E13470" w:rsidRPr="0021614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5-</w:t>
                    </w:r>
                    <w:r w:rsidR="00E1347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5615</w:t>
                    </w:r>
                    <w:r w:rsidR="00E13470" w:rsidRPr="0021614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-</w:t>
                    </w:r>
                    <w:r w:rsidR="00E13470" w:rsidRPr="00BD7DA4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16x-x</w:t>
                    </w:r>
                  </w:p>
                  <w:p w:rsidR="00F82852" w:rsidRPr="00596CB4" w:rsidRDefault="00F82852" w:rsidP="00F8285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44845</wp:posOffset>
              </wp:positionH>
              <wp:positionV relativeFrom="paragraph">
                <wp:posOffset>-336550</wp:posOffset>
              </wp:positionV>
              <wp:extent cx="602615" cy="986790"/>
              <wp:effectExtent l="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986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822" w:rsidRDefault="00B34150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409575" cy="733425"/>
                                <wp:effectExtent l="0" t="0" r="9525" b="9525"/>
                                <wp:docPr id="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95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52.35pt;margin-top:-26.5pt;width:47.45pt;height:77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" filled="f" stroked="f">
              <v:textbox style="mso-fit-shape-to-text:t">
                <w:txbxContent>
                  <w:p w:rsidR="00BB2822" w:rsidRDefault="00B34150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409575" cy="733425"/>
                          <wp:effectExtent l="0" t="0" r="9525" b="9525"/>
                          <wp:docPr id="6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95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297180</wp:posOffset>
              </wp:positionH>
              <wp:positionV relativeFrom="page">
                <wp:posOffset>219075</wp:posOffset>
              </wp:positionV>
              <wp:extent cx="926465" cy="582295"/>
              <wp:effectExtent l="0" t="0" r="0" b="82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6465" cy="582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40A" w:rsidRDefault="00B34150" w:rsidP="0035540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742950" cy="457200"/>
                                <wp:effectExtent l="0" t="0" r="0" b="0"/>
                                <wp:docPr id="7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23.4pt;margin-top:17.25pt;width:72.95pt;height:45.8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" filled="f" fillcolor="#9bbb59" stroked="f" strokecolor="#f2f2f2" strokeweight="3pt">
              <v:textbox>
                <w:txbxContent>
                  <w:p w:rsidR="0035540A" w:rsidRDefault="00B34150" w:rsidP="0035540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742950" cy="457200"/>
                          <wp:effectExtent l="0" t="0" r="0" b="0"/>
                          <wp:docPr id="7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82852" w:rsidRDefault="00F82852">
    <w:pPr>
      <w:pStyle w:val="Cabealho"/>
    </w:pPr>
  </w:p>
  <w:p w:rsidR="00BB2822" w:rsidRPr="0021614C" w:rsidRDefault="0021614C" w:rsidP="0021614C">
    <w:pPr>
      <w:pStyle w:val="Cabealho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A0C91"/>
    <w:multiLevelType w:val="hybridMultilevel"/>
    <w:tmpl w:val="6E9CB5A0"/>
    <w:lvl w:ilvl="0" w:tplc="948082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C6849"/>
    <w:multiLevelType w:val="hybridMultilevel"/>
    <w:tmpl w:val="1EE0C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52"/>
    <w:rsid w:val="00001670"/>
    <w:rsid w:val="000231D6"/>
    <w:rsid w:val="00034ABC"/>
    <w:rsid w:val="00082465"/>
    <w:rsid w:val="000B295F"/>
    <w:rsid w:val="000B41AA"/>
    <w:rsid w:val="000C68A2"/>
    <w:rsid w:val="000F2DC4"/>
    <w:rsid w:val="0011377E"/>
    <w:rsid w:val="001931EC"/>
    <w:rsid w:val="001C161A"/>
    <w:rsid w:val="0021614C"/>
    <w:rsid w:val="002243A8"/>
    <w:rsid w:val="00235624"/>
    <w:rsid w:val="00255F77"/>
    <w:rsid w:val="002728AA"/>
    <w:rsid w:val="002742A4"/>
    <w:rsid w:val="002F0EFD"/>
    <w:rsid w:val="00314EE7"/>
    <w:rsid w:val="00343BBF"/>
    <w:rsid w:val="0035540A"/>
    <w:rsid w:val="003628E0"/>
    <w:rsid w:val="003A6383"/>
    <w:rsid w:val="003B4629"/>
    <w:rsid w:val="004344BA"/>
    <w:rsid w:val="00465F97"/>
    <w:rsid w:val="00466F30"/>
    <w:rsid w:val="00474BA4"/>
    <w:rsid w:val="00483248"/>
    <w:rsid w:val="004E3E53"/>
    <w:rsid w:val="00553653"/>
    <w:rsid w:val="00596CB4"/>
    <w:rsid w:val="005F200F"/>
    <w:rsid w:val="005F2F68"/>
    <w:rsid w:val="00622EF6"/>
    <w:rsid w:val="00661C75"/>
    <w:rsid w:val="006772C2"/>
    <w:rsid w:val="00706FDA"/>
    <w:rsid w:val="00723598"/>
    <w:rsid w:val="0072567F"/>
    <w:rsid w:val="007B562E"/>
    <w:rsid w:val="007C39AC"/>
    <w:rsid w:val="007C4496"/>
    <w:rsid w:val="007E5165"/>
    <w:rsid w:val="00827903"/>
    <w:rsid w:val="00832831"/>
    <w:rsid w:val="008D2C26"/>
    <w:rsid w:val="008D4859"/>
    <w:rsid w:val="008F22E5"/>
    <w:rsid w:val="009A78CB"/>
    <w:rsid w:val="009B25F4"/>
    <w:rsid w:val="009D71D8"/>
    <w:rsid w:val="009E1470"/>
    <w:rsid w:val="00A06A66"/>
    <w:rsid w:val="00A66991"/>
    <w:rsid w:val="00AB20EC"/>
    <w:rsid w:val="00AB6073"/>
    <w:rsid w:val="00AD0834"/>
    <w:rsid w:val="00AD6760"/>
    <w:rsid w:val="00B03F3C"/>
    <w:rsid w:val="00B253BA"/>
    <w:rsid w:val="00B2684A"/>
    <w:rsid w:val="00B2765A"/>
    <w:rsid w:val="00B32549"/>
    <w:rsid w:val="00B34150"/>
    <w:rsid w:val="00B44452"/>
    <w:rsid w:val="00B56293"/>
    <w:rsid w:val="00B65C1C"/>
    <w:rsid w:val="00B67282"/>
    <w:rsid w:val="00BB2822"/>
    <w:rsid w:val="00BC006B"/>
    <w:rsid w:val="00BC1482"/>
    <w:rsid w:val="00BE096B"/>
    <w:rsid w:val="00C64FDF"/>
    <w:rsid w:val="00C67F6E"/>
    <w:rsid w:val="00CA0CC6"/>
    <w:rsid w:val="00CB5606"/>
    <w:rsid w:val="00CF160B"/>
    <w:rsid w:val="00D4735E"/>
    <w:rsid w:val="00D83125"/>
    <w:rsid w:val="00D97CD7"/>
    <w:rsid w:val="00DB138A"/>
    <w:rsid w:val="00DD1153"/>
    <w:rsid w:val="00DE32F7"/>
    <w:rsid w:val="00DE3367"/>
    <w:rsid w:val="00E13470"/>
    <w:rsid w:val="00E64647"/>
    <w:rsid w:val="00EA7DA4"/>
    <w:rsid w:val="00EB2B43"/>
    <w:rsid w:val="00F55E60"/>
    <w:rsid w:val="00F70365"/>
    <w:rsid w:val="00F8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A8485CE6-A20B-4655-BF22-472073BF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6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5540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4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41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46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2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82852"/>
  </w:style>
  <w:style w:type="paragraph" w:styleId="Rodap">
    <w:name w:val="footer"/>
    <w:basedOn w:val="Normal"/>
    <w:link w:val="RodapChar"/>
    <w:unhideWhenUsed/>
    <w:rsid w:val="00F82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82852"/>
  </w:style>
  <w:style w:type="paragraph" w:styleId="Textodebalo">
    <w:name w:val="Balloon Text"/>
    <w:basedOn w:val="Normal"/>
    <w:link w:val="TextodebaloChar"/>
    <w:uiPriority w:val="99"/>
    <w:semiHidden/>
    <w:unhideWhenUsed/>
    <w:rsid w:val="00F82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2852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5540A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8F22E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415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34150"/>
    <w:pPr>
      <w:spacing w:after="120" w:line="480" w:lineRule="auto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4150"/>
    <w:rPr>
      <w:rFonts w:ascii="Arial" w:eastAsia="Times New Roman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unhideWhenUsed/>
    <w:rsid w:val="00B341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34150"/>
    <w:rPr>
      <w:lang w:eastAsia="en-US"/>
    </w:rPr>
  </w:style>
  <w:style w:type="character" w:styleId="Refdenotaderodap">
    <w:name w:val="footnote reference"/>
    <w:semiHidden/>
    <w:unhideWhenUsed/>
    <w:rsid w:val="00B34150"/>
    <w:rPr>
      <w:vertAlign w:val="superscript"/>
    </w:rPr>
  </w:style>
  <w:style w:type="character" w:customStyle="1" w:styleId="apple-converted-space">
    <w:name w:val="apple-converted-space"/>
    <w:rsid w:val="00B34150"/>
  </w:style>
  <w:style w:type="character" w:customStyle="1" w:styleId="spelle">
    <w:name w:val="spelle"/>
    <w:rsid w:val="00B34150"/>
  </w:style>
  <w:style w:type="paragraph" w:customStyle="1" w:styleId="6Resumo">
    <w:name w:val="6 Resumo"/>
    <w:qFormat/>
    <w:rsid w:val="00B34150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1Corpodotexto">
    <w:name w:val="1 Corpo do texto"/>
    <w:qFormat/>
    <w:rsid w:val="00B34150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grame">
    <w:name w:val="grame"/>
    <w:rsid w:val="00B34150"/>
  </w:style>
  <w:style w:type="paragraph" w:customStyle="1" w:styleId="7Referncias">
    <w:name w:val="7 Referências"/>
    <w:qFormat/>
    <w:rsid w:val="00B34150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mw-headline">
    <w:name w:val="mw-headline"/>
    <w:rsid w:val="00B34150"/>
  </w:style>
  <w:style w:type="character" w:customStyle="1" w:styleId="article-title">
    <w:name w:val="article-title"/>
    <w:rsid w:val="00B34150"/>
  </w:style>
  <w:style w:type="character" w:styleId="Forte">
    <w:name w:val="Strong"/>
    <w:uiPriority w:val="22"/>
    <w:qFormat/>
    <w:rsid w:val="00B34150"/>
    <w:rPr>
      <w:b/>
      <w:bCs/>
    </w:rPr>
  </w:style>
  <w:style w:type="table" w:styleId="Tabelacomgrade">
    <w:name w:val="Table Grid"/>
    <w:basedOn w:val="Tabelanormal"/>
    <w:uiPriority w:val="59"/>
    <w:rsid w:val="00B3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0C68A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68A2"/>
    <w:rPr>
      <w:sz w:val="22"/>
      <w:szCs w:val="22"/>
      <w:lang w:eastAsia="en-US"/>
    </w:rPr>
  </w:style>
  <w:style w:type="paragraph" w:customStyle="1" w:styleId="Author">
    <w:name w:val="Author"/>
    <w:basedOn w:val="Normal"/>
    <w:rsid w:val="000C68A2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bstract">
    <w:name w:val="Abstract"/>
    <w:basedOn w:val="Normal"/>
    <w:rsid w:val="000C68A2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4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E6464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64647"/>
    <w:pPr>
      <w:spacing w:after="0" w:line="240" w:lineRule="auto"/>
    </w:pPr>
    <w:rPr>
      <w:rFonts w:ascii="Arial" w:eastAsia="Times New Roman" w:hAnsi="Arial"/>
      <w:b/>
      <w:bCs/>
      <w:sz w:val="20"/>
      <w:szCs w:val="20"/>
      <w:lang w:eastAsia="pt-BR"/>
    </w:rPr>
  </w:style>
  <w:style w:type="character" w:styleId="nfase">
    <w:name w:val="Emphasis"/>
    <w:uiPriority w:val="20"/>
    <w:qFormat/>
    <w:rsid w:val="00E64647"/>
    <w:rPr>
      <w:i/>
      <w:iCs/>
    </w:rPr>
  </w:style>
  <w:style w:type="paragraph" w:styleId="NormalWeb">
    <w:name w:val="Normal (Web)"/>
    <w:basedOn w:val="Normal"/>
    <w:uiPriority w:val="99"/>
    <w:unhideWhenUsed/>
    <w:rsid w:val="00A669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Claro">
    <w:name w:val="Light Shading"/>
    <w:basedOn w:val="Tabelanormal"/>
    <w:uiPriority w:val="60"/>
    <w:rsid w:val="00AB20E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orapresentao">
    <w:name w:val="Autor_ apresentação"/>
    <w:basedOn w:val="Normal"/>
    <w:rsid w:val="000231D6"/>
    <w:pPr>
      <w:spacing w:before="120" w:after="120" w:line="240" w:lineRule="auto"/>
      <w:jc w:val="right"/>
    </w:pPr>
    <w:rPr>
      <w:rFonts w:ascii="Arial" w:eastAsia="Times New Roman" w:hAnsi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C83E-4ED9-4DA9-B9DA-56E42791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umar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umar</dc:creator>
  <cp:lastModifiedBy>Raphael</cp:lastModifiedBy>
  <cp:revision>3</cp:revision>
  <cp:lastPrinted>2016-06-16T20:31:00Z</cp:lastPrinted>
  <dcterms:created xsi:type="dcterms:W3CDTF">2020-07-14T19:01:00Z</dcterms:created>
  <dcterms:modified xsi:type="dcterms:W3CDTF">2020-07-15T12:42:00Z</dcterms:modified>
</cp:coreProperties>
</file>